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最新修订图文版  上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最新修订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00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容斋随笔  最新修订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